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6F7C" w14:textId="1495632F" w:rsidR="005E58B5" w:rsidRDefault="00481218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20"/>
          <w:szCs w:val="20"/>
          <w:u w:val="single"/>
          <w:lang w:val="es-ES"/>
        </w:rPr>
      </w:pPr>
      <w:r w:rsidRPr="005E58B5">
        <w:rPr>
          <w:rFonts w:ascii="Century Gothic" w:hAnsi="Century Gothic" w:cs="Times New Roman"/>
          <w:noProof/>
          <w:color w:val="00000A"/>
          <w:sz w:val="52"/>
          <w:szCs w:val="52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4D23881" wp14:editId="10ADCAF7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1597025" cy="2395855"/>
            <wp:effectExtent l="0" t="0" r="317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24" w:rsidRPr="00CD6C24">
        <w:rPr>
          <w:rFonts w:ascii="Century Gothic" w:hAnsi="Century Gothic" w:cs="Times New Roman"/>
          <w:b/>
          <w:color w:val="00000A"/>
          <w:sz w:val="52"/>
          <w:szCs w:val="52"/>
          <w:u w:val="single"/>
          <w:lang w:val="es-ES"/>
        </w:rPr>
        <w:t>EDGAR MORENO</w:t>
      </w:r>
      <w:r w:rsidR="00CD6C24" w:rsidRPr="00CD6C24">
        <w:rPr>
          <w:rFonts w:ascii="Century Gothic" w:hAnsi="Century Gothic" w:cs="Times New Roman"/>
          <w:color w:val="00000A"/>
          <w:sz w:val="20"/>
          <w:szCs w:val="20"/>
          <w:u w:val="single"/>
          <w:lang w:val="es-ES"/>
        </w:rPr>
        <w:t>(CV resumi</w:t>
      </w:r>
      <w:r w:rsidR="00451E9C">
        <w:rPr>
          <w:rFonts w:ascii="Century Gothic" w:hAnsi="Century Gothic" w:cs="Times New Roman"/>
          <w:color w:val="00000A"/>
          <w:sz w:val="20"/>
          <w:szCs w:val="20"/>
          <w:u w:val="single"/>
          <w:lang w:val="es-ES"/>
        </w:rPr>
        <w:t>do</w:t>
      </w:r>
      <w:r w:rsidR="00CD6C24" w:rsidRPr="00CD6C24">
        <w:rPr>
          <w:rFonts w:ascii="Century Gothic" w:hAnsi="Century Gothic" w:cs="Times New Roman"/>
          <w:color w:val="00000A"/>
          <w:sz w:val="20"/>
          <w:szCs w:val="20"/>
          <w:u w:val="single"/>
          <w:lang w:val="es-ES"/>
        </w:rPr>
        <w:t xml:space="preserve">) </w:t>
      </w:r>
    </w:p>
    <w:p w14:paraId="5866B43F" w14:textId="48977E1D" w:rsidR="00CD6C24" w:rsidRPr="00481218" w:rsidRDefault="00451E9C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4"/>
          <w:szCs w:val="14"/>
          <w:lang w:val="es-ES"/>
        </w:rPr>
      </w:pP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Actuali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z</w:t>
      </w:r>
      <w:r w:rsidR="00CD6C2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a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do</w:t>
      </w:r>
      <w:r w:rsidR="00CD6C2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: </w:t>
      </w:r>
      <w:r w:rsidR="00805322">
        <w:rPr>
          <w:rFonts w:ascii="Century Gothic" w:hAnsi="Century Gothic" w:cs="Times New Roman"/>
          <w:color w:val="00000A"/>
          <w:sz w:val="14"/>
          <w:szCs w:val="14"/>
          <w:lang w:val="es-ES"/>
        </w:rPr>
        <w:t>Octubre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</w:t>
      </w:r>
      <w:r w:rsidR="00CD6C2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201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6</w:t>
      </w:r>
      <w:r w:rsidR="00CD6C2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</w:t>
      </w:r>
      <w:r w:rsid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r w:rsidR="00461C9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AADPC Soci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o</w:t>
      </w:r>
      <w:r w:rsidR="00461C9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nº 3348</w:t>
      </w:r>
      <w:r w:rsid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hyperlink r:id="rId7" w:history="1">
        <w:r w:rsidR="00481218" w:rsidRPr="00481218">
          <w:rPr>
            <w:rStyle w:val="Hipervnculo"/>
            <w:rFonts w:ascii="Century Gothic" w:hAnsi="Century Gothic"/>
            <w:sz w:val="14"/>
            <w:szCs w:val="14"/>
          </w:rPr>
          <w:t>info@edgarmoreno.com</w:t>
        </w:r>
      </w:hyperlink>
    </w:p>
    <w:p w14:paraId="771DCAAC" w14:textId="6364122E" w:rsidR="00CD6C24" w:rsidRPr="00481218" w:rsidRDefault="00451E9C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81"/>
          <w:sz w:val="14"/>
          <w:szCs w:val="14"/>
          <w:lang w:val="es-ES"/>
        </w:rPr>
      </w:pP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Altur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a: 1,78 m.</w:t>
      </w:r>
      <w:r w:rsidR="00682D18" w:rsidRPr="00481218">
        <w:rPr>
          <w:rFonts w:ascii="Century Gothic" w:hAnsi="Century Gothic" w:cs="Times New Roman"/>
          <w:color w:val="000081"/>
          <w:sz w:val="14"/>
          <w:szCs w:val="14"/>
          <w:lang w:val="es-ES"/>
        </w:rPr>
        <w:tab/>
      </w:r>
      <w:r w:rsidR="00481218">
        <w:rPr>
          <w:rFonts w:ascii="Century Gothic" w:hAnsi="Century Gothic" w:cs="Times New Roman"/>
          <w:color w:val="000081"/>
          <w:sz w:val="14"/>
          <w:szCs w:val="14"/>
          <w:lang w:val="es-ES"/>
        </w:rPr>
        <w:tab/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Rango</w:t>
      </w:r>
      <w:r w:rsidR="00CD68BC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de edad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: 35/40 a</w:t>
      </w:r>
      <w:r w:rsidR="00C34786">
        <w:rPr>
          <w:rFonts w:ascii="Century Gothic" w:hAnsi="Century Gothic" w:cs="Times New Roman"/>
          <w:color w:val="00000A"/>
          <w:sz w:val="14"/>
          <w:szCs w:val="14"/>
          <w:lang w:val="es-ES"/>
        </w:rPr>
        <w:t>ño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s</w:t>
      </w:r>
      <w:r w:rsidR="00481218">
        <w:rPr>
          <w:rFonts w:ascii="Century Gothic" w:hAnsi="Century Gothic" w:cs="Times New Roman"/>
          <w:color w:val="000081"/>
          <w:sz w:val="14"/>
          <w:szCs w:val="14"/>
          <w:lang w:val="es-ES"/>
        </w:rPr>
        <w:tab/>
      </w:r>
      <w:r w:rsidR="00CD6C24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www.edgarmoreno.com</w:t>
      </w:r>
    </w:p>
    <w:p w14:paraId="4CF51701" w14:textId="4A56C41B" w:rsidR="00CD6C24" w:rsidRPr="00481218" w:rsidRDefault="00C34786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4"/>
          <w:szCs w:val="14"/>
          <w:lang w:val="es-ES"/>
        </w:rPr>
      </w:pP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Color de ojo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s: Marró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n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.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Color de pe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l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o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: Casta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>ño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.</w:t>
      </w:r>
      <w:r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661</w:t>
      </w:r>
      <w:r w:rsidR="00805322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228</w:t>
      </w:r>
      <w:r w:rsidR="00805322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</w:t>
      </w:r>
      <w:r w:rsidR="004812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088   </w:t>
      </w:r>
    </w:p>
    <w:p w14:paraId="63C4B0BC" w14:textId="0DBC1490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4"/>
          <w:szCs w:val="14"/>
          <w:lang w:val="es-ES"/>
        </w:rPr>
      </w:pPr>
      <w:r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N</w:t>
      </w:r>
      <w:r w:rsidR="00C34786">
        <w:rPr>
          <w:rFonts w:ascii="Century Gothic" w:hAnsi="Century Gothic" w:cs="Times New Roman"/>
          <w:color w:val="00000A"/>
          <w:sz w:val="14"/>
          <w:szCs w:val="14"/>
          <w:lang w:val="es-ES"/>
        </w:rPr>
        <w:t>acimi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ent</w:t>
      </w:r>
      <w:r w:rsidR="00C34786">
        <w:rPr>
          <w:rFonts w:ascii="Century Gothic" w:hAnsi="Century Gothic" w:cs="Times New Roman"/>
          <w:color w:val="00000A"/>
          <w:sz w:val="14"/>
          <w:szCs w:val="14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>: BARCELONA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r w:rsidR="00736B33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Contratación: </w:t>
      </w:r>
      <w:hyperlink r:id="rId8" w:history="1">
        <w:r w:rsidR="00736B33" w:rsidRPr="00A14D0A">
          <w:rPr>
            <w:rStyle w:val="Hipervnculo"/>
            <w:rFonts w:ascii="Century Gothic" w:hAnsi="Century Gothic" w:cs="Times New Roman"/>
            <w:sz w:val="14"/>
            <w:szCs w:val="14"/>
            <w:lang w:val="es-ES"/>
          </w:rPr>
          <w:t>arttmanagement@gmail.com</w:t>
        </w:r>
      </w:hyperlink>
      <w:r w:rsidR="00736B33">
        <w:rPr>
          <w:rFonts w:ascii="Century Gothic" w:hAnsi="Century Gothic" w:cs="Times New Roman"/>
          <w:color w:val="00000A"/>
          <w:sz w:val="14"/>
          <w:szCs w:val="14"/>
          <w:lang w:val="es-ES"/>
        </w:rPr>
        <w:t xml:space="preserve"> // 934 106 537</w:t>
      </w:r>
      <w:r w:rsidR="00682D18" w:rsidRPr="00481218">
        <w:rPr>
          <w:rFonts w:ascii="Century Gothic" w:hAnsi="Century Gothic" w:cs="Times New Roman"/>
          <w:color w:val="00000A"/>
          <w:sz w:val="14"/>
          <w:szCs w:val="14"/>
          <w:lang w:val="es-ES"/>
        </w:rPr>
        <w:tab/>
      </w:r>
      <w:r w:rsidR="00682D18">
        <w:rPr>
          <w:rFonts w:ascii="Century Gothic" w:hAnsi="Century Gothic" w:cs="Times New Roman"/>
          <w:color w:val="00000A"/>
          <w:sz w:val="18"/>
          <w:szCs w:val="18"/>
          <w:lang w:val="es-ES"/>
        </w:rPr>
        <w:tab/>
      </w:r>
    </w:p>
    <w:p w14:paraId="2E06AA4D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</w:p>
    <w:p w14:paraId="1232DB2C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TELEVISIÓ</w:t>
      </w:r>
      <w:r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N:</w:t>
      </w:r>
    </w:p>
    <w:p w14:paraId="440EEF24" w14:textId="4F8E0170" w:rsidR="00736B33" w:rsidRDefault="00EA73B8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5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-&gt; “</w:t>
      </w:r>
      <w:r w:rsidR="00736B33" w:rsidRPr="005D4220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a Riera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TV3. Temporadas 7-8 Alcalde </w:t>
      </w:r>
      <w:proofErr w:type="spellStart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Jonàs</w:t>
      </w:r>
      <w:proofErr w:type="spellEnd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Ruyra</w:t>
      </w:r>
      <w:proofErr w:type="spellEnd"/>
    </w:p>
    <w:p w14:paraId="0BF90ED9" w14:textId="6C92F4D0" w:rsidR="00736B33" w:rsidRDefault="00F33F92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>-&gt;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736B33"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="00736B33"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hamma</w:t>
      </w:r>
      <w:proofErr w:type="spellEnd"/>
      <w:r w:rsidR="00736B33"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Gemma</w:t>
      </w:r>
      <w:proofErr w:type="spellEnd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Gutiérrez. </w:t>
      </w:r>
      <w:r w:rsidR="008F0F72">
        <w:rPr>
          <w:rFonts w:ascii="Century Gothic" w:hAnsi="Century Gothic" w:cs="Times New Roman"/>
          <w:color w:val="00000A"/>
          <w:sz w:val="16"/>
          <w:szCs w:val="16"/>
          <w:lang w:val="es-ES"/>
        </w:rPr>
        <w:t>Temporada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1</w:t>
      </w:r>
      <w:r w:rsidR="008F0F7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Reparto.</w:t>
      </w:r>
    </w:p>
    <w:p w14:paraId="68BE6EB9" w14:textId="3A77CE8B" w:rsidR="00EA73B8" w:rsidRDefault="00EA73B8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Centro médico”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RTVE. Temporada 5. Lucas Giménez.</w:t>
      </w:r>
    </w:p>
    <w:p w14:paraId="6CBB5B58" w14:textId="6CAAA4EB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l jefe infiltrad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 LA SEXTA. Temporada 3 Capí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u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1. </w:t>
      </w:r>
    </w:p>
    <w:p w14:paraId="0BBD013B" w14:textId="77777777" w:rsidR="00CD6C24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8"/>
          <w:szCs w:val="18"/>
          <w:lang w:val="es-ES"/>
        </w:rPr>
      </w:pPr>
      <w:bookmarkStart w:id="0" w:name="_GoBack"/>
      <w:bookmarkEnd w:id="0"/>
    </w:p>
    <w:p w14:paraId="6CE4DB3E" w14:textId="02F4FC9D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LARG</w:t>
      </w:r>
      <w:r w:rsidR="00C34786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METRA</w:t>
      </w:r>
      <w:r w:rsidR="00C34786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J</w:t>
      </w: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ES:</w:t>
      </w:r>
    </w:p>
    <w:p w14:paraId="2D6EC62B" w14:textId="62E94A45" w:rsidR="00461C94" w:rsidRPr="00481218" w:rsidRDefault="007C39A2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“</w:t>
      </w:r>
      <w:r w:rsidR="00461C94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iudadano del mundo</w:t>
      </w:r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vid </w:t>
      </w:r>
      <w:proofErr w:type="spellStart"/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asals</w:t>
      </w:r>
      <w:proofErr w:type="spellEnd"/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-Roma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(Pre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ducció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="00461C9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22BBDD2D" w14:textId="02D8EE4C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CD68BC" w:rsidRPr="00CD68BC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caso </w:t>
      </w:r>
      <w:r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H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H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rman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Torres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(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e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ducció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1C20C05F" w14:textId="7AC227FE" w:rsidR="00CD6C24" w:rsidRPr="00481218" w:rsidRDefault="00EA73B8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7</w:t>
      </w:r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CD6C24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ara nacer primero hay que morir</w:t>
      </w:r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Xose</w:t>
      </w:r>
      <w:proofErr w:type="spellEnd"/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López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(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e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ducció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2F80B8C1" w14:textId="15D7D1B6" w:rsidR="00CD6C24" w:rsidRPr="00481218" w:rsidRDefault="00EA73B8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7</w:t>
      </w:r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CD6C24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secreto de </w:t>
      </w:r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ofía</w:t>
      </w:r>
      <w:r w:rsidR="00CD6C24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Isaias</w:t>
      </w:r>
      <w:proofErr w:type="spellEnd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anmartin</w:t>
      </w:r>
      <w:proofErr w:type="spellEnd"/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783C9F73" w14:textId="1EBFE485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déu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, Barcelona (Fragmento Whisky n' Ice)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Carlos Belmonte. </w:t>
      </w:r>
      <w:r w:rsidR="00B205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48BDE8BA" w14:textId="3EB80711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tar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rash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tribute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uno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Navarro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895FB6A" w14:textId="0D83375A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arcelona '92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Ferra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unyent</w:t>
      </w:r>
      <w:proofErr w:type="spellEnd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6CDAF529" w14:textId="7A3587F8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a oración del diablo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James J. Wilson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6FC1610" w14:textId="206A947E" w:rsidR="00CD6C24" w:rsidRPr="00481218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ife's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a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itch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!</w:t>
      </w:r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: Mary Galindo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FE73A81" w14:textId="38E40CC7" w:rsidR="00CD6C24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arceRoma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'65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Albert </w:t>
      </w:r>
      <w:proofErr w:type="spellStart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ueyo</w:t>
      </w:r>
      <w:proofErr w:type="spellEnd"/>
      <w:r w:rsidR="00682D18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BA254FB" w14:textId="77777777" w:rsidR="00736B33" w:rsidRDefault="00736B33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</w:p>
    <w:p w14:paraId="6FEE1D74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TEATR</w:t>
      </w:r>
      <w:r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:</w:t>
      </w:r>
    </w:p>
    <w:p w14:paraId="48DFDC56" w14:textId="77777777" w:rsidR="00EA73B8" w:rsidRDefault="00EA73B8" w:rsidP="00EA73B8">
      <w:pPr>
        <w:widowControl w:val="0"/>
        <w:autoSpaceDE w:val="0"/>
        <w:autoSpaceDN w:val="0"/>
        <w:adjustRightInd w:val="0"/>
        <w:spacing w:after="0" w:line="240" w:lineRule="auto"/>
        <w:ind w:right="-710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</w:p>
    <w:p w14:paraId="4F14BB10" w14:textId="26182A36" w:rsidR="00EA73B8" w:rsidRPr="00805322" w:rsidRDefault="00EA73B8" w:rsidP="00EA73B8">
      <w:pPr>
        <w:widowControl w:val="0"/>
        <w:autoSpaceDE w:val="0"/>
        <w:autoSpaceDN w:val="0"/>
        <w:adjustRightInd w:val="0"/>
        <w:spacing w:after="0" w:line="240" w:lineRule="auto"/>
        <w:ind w:right="-710"/>
        <w:rPr>
          <w:rFonts w:ascii="Century Gothic" w:hAnsi="Century Gothic" w:cs="Times New Roman"/>
          <w:color w:val="00000A"/>
          <w:sz w:val="14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7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proofErr w:type="spellStart"/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orn</w:t>
      </w:r>
      <w:proofErr w:type="spellEnd"/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o</w:t>
      </w:r>
      <w:proofErr w:type="spellEnd"/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be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Marc Torrecillas.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 (Pre-producción)</w:t>
      </w:r>
    </w:p>
    <w:p w14:paraId="69593D43" w14:textId="203666D0" w:rsidR="00EA73B8" w:rsidRPr="00481218" w:rsidRDefault="00EA73B8" w:rsidP="00EA73B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Hipòcrates</w:t>
      </w:r>
      <w:proofErr w:type="spellEnd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Marc Torrecillas.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 (Pre-producción)</w:t>
      </w:r>
    </w:p>
    <w:p w14:paraId="1F901520" w14:textId="03D5768D" w:rsidR="00EA73B8" w:rsidRDefault="00EA73B8" w:rsidP="00EA73B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La ventana abierta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Jose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Manuel Serrano.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FD0313B" w14:textId="4198C1FF" w:rsidR="00805322" w:rsidRDefault="00805322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7 “</w:t>
      </w:r>
      <w:r w:rsidR="00EA73B8"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La </w:t>
      </w:r>
      <w:proofErr w:type="spellStart"/>
      <w:r w:rsidR="00EA73B8"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onferència</w:t>
      </w:r>
      <w:proofErr w:type="spellEnd"/>
      <w:r w:rsidR="00EA73B8"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de </w:t>
      </w:r>
      <w:proofErr w:type="spellStart"/>
      <w:r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Wansee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awel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Bsonek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Reparto </w:t>
      </w:r>
    </w:p>
    <w:p w14:paraId="67F59345" w14:textId="36899579" w:rsidR="00736B33" w:rsidRDefault="00805322" w:rsidP="00EA73B8">
      <w:pPr>
        <w:widowControl w:val="0"/>
        <w:autoSpaceDE w:val="0"/>
        <w:autoSpaceDN w:val="0"/>
        <w:adjustRightInd w:val="0"/>
        <w:spacing w:after="0" w:line="240" w:lineRule="auto"/>
        <w:ind w:right="-710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 “</w:t>
      </w:r>
      <w:r w:rsidR="00EA73B8"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pacte i el </w:t>
      </w:r>
      <w:proofErr w:type="spellStart"/>
      <w:r w:rsidR="00EA73B8"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egal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Co-protagonista.</w:t>
      </w:r>
    </w:p>
    <w:p w14:paraId="41B0CF7F" w14:textId="0A2C5C8C" w:rsidR="008E66A3" w:rsidRDefault="008E66A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8E66A3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El bombín, el bombón y la bombona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</w:t>
      </w:r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r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Antonio Ponce. </w:t>
      </w:r>
      <w:proofErr w:type="spellStart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531FA372" w14:textId="62E720C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Tres latas vacías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Fran Arráez. </w:t>
      </w:r>
      <w:proofErr w:type="spellStart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.</w:t>
      </w:r>
    </w:p>
    <w:p w14:paraId="7FCE1D09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La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lau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és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al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ap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Fèlix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Herzog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213CCD32" w14:textId="57E15BCA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La asesina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guelángel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Flores. </w:t>
      </w:r>
      <w:proofErr w:type="spellStart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</w:t>
      </w:r>
    </w:p>
    <w:p w14:paraId="3498B26F" w14:textId="1A61C2CB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Infelices para siempre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Joan Marc Sastre. </w:t>
      </w:r>
      <w:proofErr w:type="spellStart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</w:t>
      </w:r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610219CC" w14:textId="7B8B4AFE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5/16 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El ascensor”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e Núria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Florens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Marc Torrecillas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Inhabitables. </w:t>
      </w:r>
      <w:proofErr w:type="spellStart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Microteatro</w:t>
      </w:r>
      <w:proofErr w:type="spellEnd"/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-protagonista</w:t>
      </w:r>
    </w:p>
    <w:p w14:paraId="28A4A045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om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viure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i no morir a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'intent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’Aito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Rodero. Dir.: Silvia Navarro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4EA545E4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/15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équiem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Carlos M. Chanca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57718F7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8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No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és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tan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àci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Paco Mir. Dir.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nric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rbala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ducció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5058D1B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6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a dona incompleta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David Plana. Dir.: Jordi Grau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1030253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5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lisa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Manuel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Molins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ir.: Jordi Grau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5B7D08DC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5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nvisibles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Guillem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lu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Dir.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nric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rbala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66C9D089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sopar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els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diotes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Francis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Beve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Dir.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nric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rbala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67521832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ètode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Grönholm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Jordi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Galcerà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Dir.: Jordi Grau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3771CBD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03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missora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de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àdio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e Karl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Valenti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2003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nric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rbala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i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’escorcol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teatre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2282B875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</w:p>
    <w:p w14:paraId="48B46A41" w14:textId="77777777" w:rsidR="00736B33" w:rsidRPr="007C39A2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VIDEOCLIPS:</w:t>
      </w:r>
    </w:p>
    <w:p w14:paraId="4C5D0CCA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Robe – Por encima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: Diego Latorre. Protagonista.</w:t>
      </w:r>
    </w:p>
    <w:p w14:paraId="28C07EAC" w14:textId="63EBC56C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jubliana</w:t>
      </w:r>
      <w:proofErr w:type="spellEnd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&amp; </w:t>
      </w:r>
      <w:proofErr w:type="spellStart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he</w:t>
      </w:r>
      <w:proofErr w:type="spellEnd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eawolf</w:t>
      </w:r>
      <w:proofErr w:type="spellEnd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– </w:t>
      </w:r>
      <w:proofErr w:type="spellStart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What</w:t>
      </w:r>
      <w:proofErr w:type="spellEnd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bout</w:t>
      </w:r>
      <w:proofErr w:type="spellEnd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his</w:t>
      </w:r>
      <w:proofErr w:type="spellEnd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ight</w:t>
      </w:r>
      <w:proofErr w:type="spellEnd"/>
      <w:r w:rsidR="0080532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?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iki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artinez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3E9B4F88" w14:textId="5A2D38BE" w:rsidR="00F33F92" w:rsidRDefault="00F33F92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ac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cherhag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eat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. Patrick Miller - 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here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s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a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arty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: Manuel Mira,</w:t>
      </w:r>
    </w:p>
    <w:p w14:paraId="7BC8456D" w14:textId="6746F0B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4 </w:t>
      </w:r>
      <w:r w:rsidRPr="00481218">
        <w:rPr>
          <w:rFonts w:ascii="Century Gothic" w:hAnsi="Century Gothic" w:cs="Times New Roman"/>
          <w:bCs/>
          <w:color w:val="00000A"/>
          <w:sz w:val="16"/>
          <w:szCs w:val="16"/>
          <w:lang w:val="es-ES"/>
        </w:rPr>
        <w:t>“</w:t>
      </w:r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Guarache - En el camino</w:t>
      </w:r>
      <w:r w:rsidRPr="00481218">
        <w:rPr>
          <w:rFonts w:ascii="Century Gothic" w:hAnsi="Century Gothic" w:cs="Times New Roman"/>
          <w:bCs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Roger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adrós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y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Carlos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Guil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 Videoclip.</w:t>
      </w:r>
    </w:p>
    <w:p w14:paraId="4D1C6899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 xml:space="preserve">George </w:t>
      </w:r>
      <w:proofErr w:type="spellStart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Ezra</w:t>
      </w:r>
      <w:proofErr w:type="spellEnd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 xml:space="preserve"> – </w:t>
      </w:r>
      <w:proofErr w:type="spellStart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Blame</w:t>
      </w:r>
      <w:proofErr w:type="spellEnd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it</w:t>
      </w:r>
      <w:proofErr w:type="spellEnd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on</w:t>
      </w:r>
      <w:proofErr w:type="spellEnd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 xml:space="preserve"> me</w:t>
      </w:r>
      <w:r w:rsidRPr="00481218">
        <w:rPr>
          <w:rFonts w:ascii="Century Gothic" w:hAnsi="Century Gothic" w:cs="Times New Roman"/>
          <w:bCs/>
          <w:color w:val="00000A"/>
          <w:sz w:val="16"/>
          <w:szCs w:val="16"/>
          <w:lang w:val="es-ES"/>
        </w:rPr>
        <w:t>”.</w:t>
      </w:r>
      <w:r w:rsidRPr="00481218">
        <w:rPr>
          <w:rFonts w:ascii="Century Gothic" w:hAnsi="Century Gothic" w:cs="Times New Roman"/>
          <w:b/>
          <w:bCs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anada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Videoclip.</w:t>
      </w:r>
    </w:p>
    <w:p w14:paraId="55E5951D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</w:p>
    <w:p w14:paraId="63966A13" w14:textId="77777777" w:rsidR="00736B33" w:rsidRPr="007C39A2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7C39A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DOBLAJE/LOCUCIÓN</w:t>
      </w:r>
      <w:r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:</w:t>
      </w:r>
    </w:p>
    <w:p w14:paraId="1C70545D" w14:textId="062E2419" w:rsidR="00736B33" w:rsidRDefault="00BF7731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Jason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ourne</w:t>
      </w:r>
      <w:proofErr w:type="spellEnd"/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oblaje al español.</w:t>
      </w:r>
    </w:p>
    <w:p w14:paraId="326D5A86" w14:textId="25D644A5" w:rsidR="00BF7731" w:rsidRDefault="00BF7731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Miles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head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” Doblaje al español.</w:t>
      </w:r>
    </w:p>
    <w:p w14:paraId="13E6B009" w14:textId="6FACBA63" w:rsidR="00F33F92" w:rsidRDefault="00F33F92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Central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ntelligence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/ Espía y Medio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” Doblaje al español.</w:t>
      </w:r>
    </w:p>
    <w:p w14:paraId="1C61381F" w14:textId="50775AD4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ow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you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ee</w:t>
      </w:r>
      <w:proofErr w:type="spellEnd"/>
      <w:r w:rsidRP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me 2</w:t>
      </w:r>
      <w:r w:rsid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/ Ahora me ves 2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”</w:t>
      </w:r>
      <w:r w:rsidR="00BF7731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oblaje al español.</w:t>
      </w:r>
    </w:p>
    <w:p w14:paraId="58B2C9EA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ebellion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etflix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Doblaje al español.</w:t>
      </w:r>
    </w:p>
    <w:p w14:paraId="5DF8E8E1" w14:textId="348B823D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ye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in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he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ky</w:t>
      </w:r>
      <w:proofErr w:type="spellEnd"/>
      <w:r w:rsidR="00F33F9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/ Espías desde el cielo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oblaje al español.</w:t>
      </w:r>
    </w:p>
    <w:p w14:paraId="310AD588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ites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” TV3. Doblaje al Español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07AE9B6D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onquistadores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 Teodoro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Janse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Voz en off. Spot.</w:t>
      </w:r>
    </w:p>
    <w:p w14:paraId="508D4FFB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</w:p>
    <w:p w14:paraId="70BBAD59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WEBSERIES:</w:t>
      </w:r>
    </w:p>
    <w:p w14:paraId="6AF618E7" w14:textId="400181BB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i pí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 (Pre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ducció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664CDDE0" w14:textId="45C36343" w:rsidR="00736B33" w:rsidRPr="00481218" w:rsidRDefault="00E84AD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x</w:t>
      </w:r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="00736B33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Simple </w:t>
      </w:r>
      <w:proofErr w:type="spellStart"/>
      <w:r w:rsidR="00736B33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cenes</w:t>
      </w:r>
      <w:proofErr w:type="spellEnd"/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 Capít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u</w:t>
      </w:r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l</w:t>
      </w:r>
      <w:r w:rsidR="00736B33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Flor amarilla”. </w:t>
      </w:r>
      <w:proofErr w:type="spellStart"/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="00736B33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</w:t>
      </w:r>
    </w:p>
    <w:p w14:paraId="2DE8C513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l gran Santor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Ralph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Muntz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5DD368E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lastRenderedPageBreak/>
        <w:t>2014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ense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lassifica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Amanda Gómez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7779048C" w14:textId="036D9D2D" w:rsidR="007C39A2" w:rsidRPr="00481218" w:rsidRDefault="00682D18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C</w:t>
      </w:r>
      <w:r w:rsidR="007C39A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="00CD6C24"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RT</w:t>
      </w:r>
      <w:r w:rsidR="007C39A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="00CD6C24"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METRA</w:t>
      </w:r>
      <w:r w:rsidR="007C39A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J</w:t>
      </w:r>
      <w:r w:rsidR="00CD6C24" w:rsidRPr="00481218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ES:</w:t>
      </w:r>
    </w:p>
    <w:p w14:paraId="78B05DE6" w14:textId="24C13AD1" w:rsidR="007C39A2" w:rsidRDefault="007C39A2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Bajo control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Josep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adró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 (Pre-producción)</w:t>
      </w:r>
    </w:p>
    <w:p w14:paraId="7C194FC2" w14:textId="77777777" w:rsidR="00EA73B8" w:rsidRDefault="00EA73B8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7 </w:t>
      </w:r>
      <w:r w:rsidRPr="00EA73B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Descenso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: José León. Reparto. (Pre-producción)</w:t>
      </w:r>
    </w:p>
    <w:p w14:paraId="091D042F" w14:textId="732907E5" w:rsidR="00461C94" w:rsidRPr="00481218" w:rsidRDefault="00461C9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EA73B8">
        <w:rPr>
          <w:rFonts w:ascii="Century Gothic" w:hAnsi="Century Gothic" w:cs="Times New Roman"/>
          <w:color w:val="00000A"/>
          <w:sz w:val="16"/>
          <w:szCs w:val="16"/>
          <w:lang w:val="es-ES"/>
        </w:rPr>
        <w:t>7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oche de locos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ídac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López. 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protagonista. </w:t>
      </w:r>
    </w:p>
    <w:p w14:paraId="33A62C25" w14:textId="77777777" w:rsidR="00805322" w:rsidRDefault="00805322" w:rsidP="008053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Yo soy </w:t>
      </w:r>
      <w:proofErr w:type="spellStart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inks</w:t>
      </w:r>
      <w:proofErr w:type="spellEnd"/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o.</w:t>
      </w:r>
    </w:p>
    <w:p w14:paraId="423AA9F6" w14:textId="4544165B" w:rsidR="00CD68BC" w:rsidRDefault="00CD68BC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proofErr w:type="spellStart"/>
      <w:r w:rsidRPr="00CD68BC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romme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Toni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Castells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72D438FB" w14:textId="601A6AB6" w:rsidR="00B20567" w:rsidRPr="00891A4F" w:rsidRDefault="00B20567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B906F9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6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7B00BD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ierra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r w:rsidR="007B00BD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uert</w:t>
      </w:r>
      <w:r w:rsidR="007B00BD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Gonzalo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González. Protagonista</w:t>
      </w:r>
      <w:r w:rsidR="007B00BD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, v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z</w:t>
      </w:r>
      <w:r w:rsidR="007B00BD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en off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</w:p>
    <w:p w14:paraId="49AA72D4" w14:textId="4939A3F9" w:rsidR="00461C94" w:rsidRPr="00891A4F" w:rsidRDefault="00461C9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run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Eli </w:t>
      </w:r>
      <w:proofErr w:type="spellStart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Azpeteguía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y</w:t>
      </w:r>
      <w:r w:rsidR="0099530E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Nacho </w:t>
      </w:r>
      <w:proofErr w:type="spellStart"/>
      <w:r w:rsidR="0099530E">
        <w:rPr>
          <w:rFonts w:ascii="Century Gothic" w:hAnsi="Century Gothic" w:cs="Times New Roman"/>
          <w:color w:val="00000A"/>
          <w:sz w:val="16"/>
          <w:szCs w:val="16"/>
          <w:lang w:val="es-ES"/>
        </w:rPr>
        <w:t>Codinach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.</w:t>
      </w:r>
    </w:p>
    <w:p w14:paraId="5774163B" w14:textId="7035316B" w:rsidR="007B00BD" w:rsidRPr="00891A4F" w:rsidRDefault="007B00BD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Trabucos y pistolas”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075BD09" w14:textId="43546B90" w:rsidR="007B00BD" w:rsidRPr="00891A4F" w:rsidRDefault="007B00BD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na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Alan Bermejo. 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.</w:t>
      </w:r>
    </w:p>
    <w:p w14:paraId="739E3BBC" w14:textId="18AF4091" w:rsidR="00461C94" w:rsidRPr="00891A4F" w:rsidRDefault="00461C9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</w:t>
      </w:r>
      <w:r w:rsidR="008F0F72">
        <w:rPr>
          <w:rFonts w:ascii="Century Gothic" w:hAnsi="Century Gothic" w:cs="Times New Roman"/>
          <w:color w:val="00000A"/>
          <w:sz w:val="16"/>
          <w:szCs w:val="16"/>
          <w:lang w:val="es-ES"/>
        </w:rPr>
        <w:t>6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inoceronte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Adrián Morales. 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.</w:t>
      </w:r>
      <w:r w:rsidR="00CD68BC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(</w:t>
      </w:r>
      <w:r w:rsidR="00CD68BC" w:rsidRPr="00CD68BC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Seleccionado en el festival de Málaga 2016</w:t>
      </w:r>
      <w:r w:rsidR="00CD68BC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641FAE6B" w14:textId="45E338CD" w:rsidR="007B00BD" w:rsidRPr="00891A4F" w:rsidRDefault="007B00BD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5 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oe’s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he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row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Alice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ellegrin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, voz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en off.</w:t>
      </w:r>
    </w:p>
    <w:p w14:paraId="1EF1ED77" w14:textId="6F36C45F" w:rsidR="00B20567" w:rsidRPr="00891A4F" w:rsidRDefault="00B20567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Vidas errantes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Albert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Masferre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Protagonista. </w:t>
      </w:r>
    </w:p>
    <w:p w14:paraId="07FBBF59" w14:textId="5AE75EC2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Uróboros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Mercedes González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DD438F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FE87F8A" w14:textId="5BE1F7AF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="000826C8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ujeres (H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istoria de </w:t>
      </w:r>
      <w:r w:rsidR="000826C8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un 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verano</w:t>
      </w:r>
      <w:r w:rsidR="000826C8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)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Adán Mendoza. Protagonista.</w:t>
      </w:r>
    </w:p>
    <w:p w14:paraId="07760790" w14:textId="04BDDB5A" w:rsidR="00DD438F" w:rsidRPr="00891A4F" w:rsidRDefault="00DD438F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="007B00BD"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o fantástico de seguir vivo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Daniel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1E341EDC" w14:textId="669F617C" w:rsidR="00B20567" w:rsidRPr="00891A4F" w:rsidRDefault="00B20567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ird’s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eak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: Pandemia Films. Repart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7571B289" w14:textId="3B6B3C52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ssholess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Carles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Hortolà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(</w:t>
      </w:r>
      <w:r w:rsidR="00805322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Premio mejor actor en </w:t>
      </w:r>
      <w:proofErr w:type="spellStart"/>
      <w:r w:rsidR="00805322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Fangofest</w:t>
      </w:r>
      <w:proofErr w:type="spellEnd"/>
      <w:r w:rsidR="00805322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 2016</w:t>
      </w:r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25DB3712" w14:textId="4A3296E2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A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eaper’s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job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Ale Serna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65DC6668" w14:textId="1498E851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Ratas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Edu</w:t>
      </w:r>
      <w:proofErr w:type="spellEnd"/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Navarro. Repart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3519ED0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l universo de la mujer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Yoma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ávila. Co-protagonista.</w:t>
      </w:r>
    </w:p>
    <w:p w14:paraId="531B86F8" w14:textId="6F252C15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imelapse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Aleix Castro. Repart</w:t>
      </w:r>
      <w:r w:rsidR="00C34786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</w:p>
    <w:p w14:paraId="6215CCC1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Muerte de un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cGuffin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Dani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Protagonista. </w:t>
      </w:r>
    </w:p>
    <w:p w14:paraId="795D0132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Gat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vell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Sergi Catalán. Protagonista. </w:t>
      </w:r>
    </w:p>
    <w:p w14:paraId="0003C963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Bien y mal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Dani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Noblom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Protagonista. </w:t>
      </w:r>
    </w:p>
    <w:p w14:paraId="2C5195EF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otos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Yolanda Puga. Protagonista.</w:t>
      </w:r>
    </w:p>
    <w:p w14:paraId="50F1C9CA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a puta y el trompetista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Jiajie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Yu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Wan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Co-protagonista.</w:t>
      </w:r>
    </w:p>
    <w:p w14:paraId="66D73B7C" w14:textId="4F5EB5A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l circo del francés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Rubén Jiménez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6A926B5" w14:textId="7C11B42F" w:rsidR="00891A4F" w:rsidRPr="00891A4F" w:rsidRDefault="00891A4F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offe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&amp;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oney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Alex Carmona. Reparto.</w:t>
      </w:r>
    </w:p>
    <w:p w14:paraId="4E6B11BE" w14:textId="664C0FBF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Un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ndret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net i ben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il.luminat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Irene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agès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7C948AB9" w14:textId="4C572E30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óker de balas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Pepe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Caldelas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699AE034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itados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Mercedes González. Protagonista.</w:t>
      </w:r>
    </w:p>
    <w:p w14:paraId="41F1077D" w14:textId="0BC942B1" w:rsidR="00891A4F" w:rsidRPr="00891A4F" w:rsidRDefault="00CD6C24" w:rsidP="0089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Karnaval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Z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James J. Wilson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  <w:r w:rsidR="00891A4F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</w:p>
    <w:p w14:paraId="7598149D" w14:textId="18C355A8" w:rsidR="00CD6C24" w:rsidRPr="00891A4F" w:rsidRDefault="00891A4F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arlas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Joan Vicente. Protagonista.</w:t>
      </w:r>
    </w:p>
    <w:p w14:paraId="668303AB" w14:textId="5EF2B2B9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iquel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Cristian Arranz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4B3095FB" w14:textId="0913EA53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nfrente</w:t>
      </w:r>
      <w:r w:rsidR="00682D18"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: Albert Segura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1F69660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(M)ámame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Helena Martínez. Protagonista.</w:t>
      </w:r>
    </w:p>
    <w:p w14:paraId="0BF3B2B3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avistock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Jordi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Boquet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1F1B3DFE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i pí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Josep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ayeras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y Pau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Estella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7325FF41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Mapache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Pol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Angusto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13BE537B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So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what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!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ep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Feliu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07955AB2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ape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Guiu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Vallvé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41A18288" w14:textId="25F077DD" w:rsidR="00891A4F" w:rsidRPr="00891A4F" w:rsidRDefault="00891A4F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ubtes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: Pol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Bassa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Reparto.</w:t>
      </w:r>
    </w:p>
    <w:p w14:paraId="30020D7B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a fruta prohibida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Aina Gracia. Protagonista.</w:t>
      </w:r>
    </w:p>
    <w:p w14:paraId="59CC00D9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alvar al perro del presidente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Yolanda Puga. Reparto.</w:t>
      </w:r>
    </w:p>
    <w:p w14:paraId="02496485" w14:textId="67DD9514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ara o cruz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: Mercedes González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54A1F411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Toma el alient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 Marina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Dizain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641D2165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umar mata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Lidia Palmer. Protagonista.</w:t>
      </w:r>
    </w:p>
    <w:p w14:paraId="4C96FBC7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3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Un limón, medio limón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 Amanda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Gomez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2F504960" w14:textId="19C446D1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2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El fil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'Ariadna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Dir. Jordi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apasey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y Robert Rabanal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361BC157" w14:textId="77777777" w:rsidR="00CD6C24" w:rsidRPr="00891A4F" w:rsidRDefault="00CD6C24" w:rsidP="00CD6C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11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No cash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” Dir. Jordi </w:t>
      </w:r>
      <w:proofErr w:type="spellStart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Papasey</w:t>
      </w:r>
      <w:proofErr w:type="spellEnd"/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. Protagonista.</w:t>
      </w:r>
    </w:p>
    <w:p w14:paraId="61D4FBCC" w14:textId="1BF5EB5C" w:rsidR="005E58B5" w:rsidRDefault="00CD6C24" w:rsidP="00891A4F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2004 “</w:t>
      </w:r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Vi </w:t>
      </w:r>
      <w:proofErr w:type="spellStart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es</w:t>
      </w:r>
      <w:proofErr w:type="spellEnd"/>
      <w:r w:rsidRPr="00891A4F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(Nos vemos)</w:t>
      </w:r>
      <w:r w:rsidRP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>” Dir. Marta Ruiz. Repar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="00891A4F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r w:rsidR="00805322">
        <w:rPr>
          <w:rFonts w:ascii="Century Gothic" w:hAnsi="Century Gothic" w:cs="Times New Roman"/>
          <w:color w:val="00000A"/>
          <w:sz w:val="16"/>
          <w:szCs w:val="16"/>
          <w:lang w:val="es-ES"/>
        </w:rPr>
        <w:t>(</w:t>
      </w:r>
      <w:r w:rsidR="00891A4F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Premi</w:t>
      </w:r>
      <w:r w:rsidR="00195C9D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 del públic</w:t>
      </w:r>
      <w:r w:rsidR="00195C9D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</w:t>
      </w:r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 m</w:t>
      </w:r>
      <w:r w:rsidR="00195C9D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ej</w:t>
      </w:r>
      <w:r w:rsidR="00682D18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or </w:t>
      </w:r>
      <w:r w:rsidR="00195C9D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ó</w:t>
      </w:r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pera prima </w:t>
      </w:r>
      <w:r w:rsidR="007B00BD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II</w:t>
      </w:r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 B</w:t>
      </w:r>
      <w:r w:rsidR="00891A4F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CN </w:t>
      </w:r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Visual</w:t>
      </w:r>
      <w:r w:rsidR="00891A4F"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 </w:t>
      </w:r>
      <w:proofErr w:type="spellStart"/>
      <w:r w:rsidRPr="00805322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Sound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)</w:t>
      </w:r>
    </w:p>
    <w:p w14:paraId="5C2B94D7" w14:textId="77777777" w:rsidR="00736B33" w:rsidRDefault="00736B33" w:rsidP="00891A4F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</w:p>
    <w:p w14:paraId="21D3939D" w14:textId="77777777" w:rsidR="00736B33" w:rsidRPr="007C39A2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PUBLICIDAD:</w:t>
      </w:r>
    </w:p>
    <w:p w14:paraId="4CD2B55E" w14:textId="77777777" w:rsidR="00736B33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6 </w:t>
      </w:r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“50cent </w:t>
      </w:r>
      <w:proofErr w:type="spellStart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hostel</w:t>
      </w:r>
      <w:proofErr w:type="spellEnd"/>
      <w:r w:rsidRPr="006C238D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Widescope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d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. Spot.</w:t>
      </w:r>
    </w:p>
    <w:p w14:paraId="4A84ADFD" w14:textId="164CB892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6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Wedvision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Alfredo Vaquero. 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Spot.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</w:t>
      </w:r>
    </w:p>
    <w:p w14:paraId="066E3558" w14:textId="18516DDE" w:rsidR="00BF7731" w:rsidRDefault="00BF7731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5 </w:t>
      </w:r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“</w:t>
      </w:r>
      <w:proofErr w:type="spellStart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Cronomoto</w:t>
      </w:r>
      <w:proofErr w:type="spellEnd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de </w:t>
      </w:r>
      <w:proofErr w:type="spellStart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Kurt</w:t>
      </w:r>
      <w:proofErr w:type="spellEnd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Vonnegut</w:t>
      </w:r>
      <w:proofErr w:type="spellEnd"/>
      <w:r w:rsidRPr="00BF7731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”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Cheeseburgue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d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. </w:t>
      </w:r>
      <w:proofErr w:type="spellStart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Robert Rabanal. 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Spot. 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Co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-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protagonista.</w:t>
      </w:r>
    </w:p>
    <w:p w14:paraId="5F13B0C1" w14:textId="4D01324E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Hotel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lamingo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MarDeProduccions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Co-protagonista. Publirreporta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j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.</w:t>
      </w:r>
    </w:p>
    <w:p w14:paraId="1170C0E5" w14:textId="7CC84D5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 “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Aigua</w:t>
      </w:r>
      <w:proofErr w:type="spellEnd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’Aloi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: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hesseburgue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od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Co-protagonista. Spot</w:t>
      </w:r>
      <w:r w:rsidR="003050CE">
        <w:rPr>
          <w:rFonts w:ascii="Century Gothic" w:hAnsi="Century Gothic" w:cs="Times New Roman"/>
          <w:color w:val="00000A"/>
          <w:sz w:val="16"/>
          <w:szCs w:val="16"/>
          <w:lang w:val="es-ES"/>
        </w:rPr>
        <w:t>.</w:t>
      </w:r>
    </w:p>
    <w:p w14:paraId="2DA4D06F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 “</w:t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Lentillas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: Pol Codina. V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z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en off/Locució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Spot.</w:t>
      </w:r>
    </w:p>
    <w:p w14:paraId="26DCF17E" w14:textId="77777777" w:rsidR="00736B33" w:rsidRPr="00481218" w:rsidRDefault="00736B33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4 </w:t>
      </w:r>
      <w:r w:rsidRPr="00481218">
        <w:rPr>
          <w:rFonts w:ascii="Century Gothic" w:hAnsi="Century Gothic" w:cs="Times New Roman"/>
          <w:bCs/>
          <w:color w:val="00000A"/>
          <w:sz w:val="16"/>
          <w:szCs w:val="16"/>
          <w:lang w:val="es-ES"/>
        </w:rPr>
        <w:t>“</w:t>
      </w:r>
      <w:proofErr w:type="spellStart"/>
      <w:r w:rsidRPr="00481218">
        <w:rPr>
          <w:rFonts w:ascii="Century Gothic" w:hAnsi="Century Gothic" w:cs="Times New Roman"/>
          <w:b/>
          <w:bCs/>
          <w:i/>
          <w:color w:val="00000A"/>
          <w:sz w:val="16"/>
          <w:szCs w:val="16"/>
          <w:lang w:val="es-ES"/>
        </w:rPr>
        <w:t>Crash</w:t>
      </w:r>
      <w:proofErr w:type="spellEnd"/>
      <w:r w:rsidRPr="00481218">
        <w:rPr>
          <w:rFonts w:ascii="Century Gothic" w:hAnsi="Century Gothic" w:cs="Times New Roman"/>
          <w:bCs/>
          <w:color w:val="00000A"/>
          <w:sz w:val="16"/>
          <w:szCs w:val="16"/>
          <w:lang w:val="es-ES"/>
        </w:rPr>
        <w:t xml:space="preserve">”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ir. Javier Milán. Repart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. Spot.</w:t>
      </w:r>
    </w:p>
    <w:p w14:paraId="50FCBE37" w14:textId="16C8DAC7" w:rsidR="000826C8" w:rsidRPr="00736B33" w:rsidRDefault="000826C8" w:rsidP="005E58B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br/>
      </w:r>
      <w:r w:rsidR="00CD68BC" w:rsidRPr="00736B33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ÚLTIMAS </w:t>
      </w:r>
      <w:r w:rsidRPr="00736B33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FORMACI</w:t>
      </w:r>
      <w:r w:rsidR="00CD68BC" w:rsidRPr="00736B33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>ONES</w:t>
      </w:r>
      <w:r w:rsidRPr="00736B33">
        <w:rPr>
          <w:rFonts w:ascii="Century Gothic" w:hAnsi="Century Gothic" w:cs="Times New Roman"/>
          <w:b/>
          <w:color w:val="00000A"/>
          <w:sz w:val="16"/>
          <w:szCs w:val="16"/>
          <w:lang w:val="es-ES"/>
        </w:rPr>
        <w:t xml:space="preserve">: </w:t>
      </w:r>
    </w:p>
    <w:p w14:paraId="0F24036E" w14:textId="6339FADF" w:rsidR="007C39A2" w:rsidRPr="007C39A2" w:rsidRDefault="007C39A2" w:rsidP="005E58B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2016</w:t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7C39A2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FERNANDO PIERNAS</w:t>
      </w:r>
      <w:r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r>
        <w:rPr>
          <w:rFonts w:ascii="Century Gothic" w:hAnsi="Century Gothic" w:cs="Times New Roman"/>
          <w:color w:val="00000A"/>
          <w:sz w:val="16"/>
          <w:szCs w:val="16"/>
          <w:lang w:val="es-ES"/>
        </w:rPr>
        <w:t>Módulo I “Lo que no sé que sé”</w:t>
      </w:r>
    </w:p>
    <w:p w14:paraId="4B2F3159" w14:textId="73A4429D" w:rsidR="00682D18" w:rsidRPr="00481218" w:rsidRDefault="00682D18" w:rsidP="005E58B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PEP ARMENGOL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proofErr w:type="spellStart"/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Workshop</w:t>
      </w:r>
      <w:proofErr w:type="spellEnd"/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reparació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al </w:t>
      </w:r>
      <w:proofErr w:type="spellStart"/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á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ting</w:t>
      </w:r>
      <w:proofErr w:type="spellEnd"/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”</w:t>
      </w:r>
    </w:p>
    <w:p w14:paraId="436D441E" w14:textId="2617A087" w:rsidR="00682D18" w:rsidRPr="00481218" w:rsidRDefault="00682D18" w:rsidP="005E58B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5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DAVID VICTORI</w:t>
      </w:r>
      <w:r w:rsidR="00AA5F67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r w:rsidR="00AA5F67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proofErr w:type="spellStart"/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Workshop</w:t>
      </w:r>
      <w:proofErr w:type="spellEnd"/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Marketing 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indu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tria actoral”</w:t>
      </w:r>
    </w:p>
    <w:p w14:paraId="03E8739D" w14:textId="216960EA" w:rsidR="000826C8" w:rsidRPr="00481218" w:rsidRDefault="000826C8" w:rsidP="005E58B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2015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ÁLVARO HARO</w:t>
      </w:r>
      <w:r w:rsidR="00AA5F67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r w:rsidR="00AA5F67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Workshop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S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ies d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 é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poca”</w:t>
      </w:r>
    </w:p>
    <w:p w14:paraId="07A7EF4F" w14:textId="3A4844C7" w:rsidR="000826C8" w:rsidRPr="00481218" w:rsidRDefault="000826C8" w:rsidP="000826C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/15</w:t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ILBERSTUDI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Anual “Proce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s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e creació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el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actor 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frente a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c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áma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a”</w:t>
      </w:r>
    </w:p>
    <w:p w14:paraId="50944FB0" w14:textId="1700347D" w:rsidR="000826C8" w:rsidRPr="00481218" w:rsidRDefault="000826C8" w:rsidP="000826C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/15</w:t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ESTUDIOS POLFORD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Curso intensi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v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e 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d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obla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j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e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cinematográfico.</w:t>
      </w:r>
    </w:p>
    <w:p w14:paraId="64C1F04C" w14:textId="2A0B8CA6" w:rsidR="000826C8" w:rsidRPr="00481218" w:rsidRDefault="000826C8" w:rsidP="000826C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2014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 xml:space="preserve">ANTONIO CASTRO </w:t>
      </w:r>
      <w:r w:rsidR="00AA5F67"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ab/>
      </w:r>
      <w:proofErr w:type="spellStart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Workshop</w:t>
      </w:r>
      <w:proofErr w:type="spellEnd"/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“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El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actor 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y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el m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di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” </w:t>
      </w:r>
    </w:p>
    <w:p w14:paraId="65FA0D04" w14:textId="6667594E" w:rsidR="00192041" w:rsidRPr="00736B33" w:rsidRDefault="000826C8" w:rsidP="00736B3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A"/>
          <w:sz w:val="16"/>
          <w:szCs w:val="16"/>
          <w:lang w:val="es-ES"/>
        </w:rPr>
      </w:pP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lastRenderedPageBreak/>
        <w:t>2013/14</w:t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BB762F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b/>
          <w:i/>
          <w:color w:val="00000A"/>
          <w:sz w:val="16"/>
          <w:szCs w:val="16"/>
          <w:lang w:val="es-ES"/>
        </w:rPr>
        <w:t>SILBERSTUDIO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="00AA5F67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ab/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Anual “Investigació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n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del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actor fr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nt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e</w:t>
      </w:r>
      <w:r w:rsidR="007B00BD"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 xml:space="preserve"> 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a c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á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m</w:t>
      </w:r>
      <w:r w:rsidR="00195C9D">
        <w:rPr>
          <w:rFonts w:ascii="Century Gothic" w:hAnsi="Century Gothic" w:cs="Times New Roman"/>
          <w:color w:val="00000A"/>
          <w:sz w:val="16"/>
          <w:szCs w:val="16"/>
          <w:lang w:val="es-ES"/>
        </w:rPr>
        <w:t>a</w:t>
      </w:r>
      <w:r w:rsidRPr="00481218">
        <w:rPr>
          <w:rFonts w:ascii="Century Gothic" w:hAnsi="Century Gothic" w:cs="Times New Roman"/>
          <w:color w:val="00000A"/>
          <w:sz w:val="16"/>
          <w:szCs w:val="16"/>
          <w:lang w:val="es-ES"/>
        </w:rPr>
        <w:t>ra”</w:t>
      </w:r>
    </w:p>
    <w:sectPr w:rsidR="00192041" w:rsidRPr="00736B33" w:rsidSect="008944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wd7406108" w:val="65425960"/>
  </w:docVars>
  <w:rsids>
    <w:rsidRoot w:val="00764E3F"/>
    <w:rsid w:val="00042044"/>
    <w:rsid w:val="000826C8"/>
    <w:rsid w:val="000901C3"/>
    <w:rsid w:val="000B6733"/>
    <w:rsid w:val="000D1931"/>
    <w:rsid w:val="000D663C"/>
    <w:rsid w:val="000F287F"/>
    <w:rsid w:val="00192041"/>
    <w:rsid w:val="00195C9D"/>
    <w:rsid w:val="001B218C"/>
    <w:rsid w:val="001B6156"/>
    <w:rsid w:val="00204609"/>
    <w:rsid w:val="00227D81"/>
    <w:rsid w:val="0023162A"/>
    <w:rsid w:val="00286180"/>
    <w:rsid w:val="002953EF"/>
    <w:rsid w:val="002A4EE3"/>
    <w:rsid w:val="002B4E1C"/>
    <w:rsid w:val="003050CE"/>
    <w:rsid w:val="003456DF"/>
    <w:rsid w:val="00356BE2"/>
    <w:rsid w:val="0036156D"/>
    <w:rsid w:val="003C58AE"/>
    <w:rsid w:val="003F0261"/>
    <w:rsid w:val="0042444D"/>
    <w:rsid w:val="00451E9C"/>
    <w:rsid w:val="00457862"/>
    <w:rsid w:val="00461C94"/>
    <w:rsid w:val="00481218"/>
    <w:rsid w:val="004C29F8"/>
    <w:rsid w:val="00505BF0"/>
    <w:rsid w:val="00573810"/>
    <w:rsid w:val="005757CD"/>
    <w:rsid w:val="005B1538"/>
    <w:rsid w:val="005C3ED7"/>
    <w:rsid w:val="005E1D21"/>
    <w:rsid w:val="005E58B5"/>
    <w:rsid w:val="0063634A"/>
    <w:rsid w:val="00676AAC"/>
    <w:rsid w:val="00682D18"/>
    <w:rsid w:val="00684DDD"/>
    <w:rsid w:val="0070181E"/>
    <w:rsid w:val="00736B33"/>
    <w:rsid w:val="00764E3F"/>
    <w:rsid w:val="007B00BD"/>
    <w:rsid w:val="007C39A2"/>
    <w:rsid w:val="007F3F00"/>
    <w:rsid w:val="00801434"/>
    <w:rsid w:val="00805322"/>
    <w:rsid w:val="00820106"/>
    <w:rsid w:val="0083256D"/>
    <w:rsid w:val="00863F75"/>
    <w:rsid w:val="00875311"/>
    <w:rsid w:val="00891A4F"/>
    <w:rsid w:val="00894476"/>
    <w:rsid w:val="008E031C"/>
    <w:rsid w:val="008E66A3"/>
    <w:rsid w:val="008F0F72"/>
    <w:rsid w:val="009174FA"/>
    <w:rsid w:val="00940ACA"/>
    <w:rsid w:val="0099530E"/>
    <w:rsid w:val="00A22E48"/>
    <w:rsid w:val="00A27890"/>
    <w:rsid w:val="00A308D9"/>
    <w:rsid w:val="00A94808"/>
    <w:rsid w:val="00AA5C3E"/>
    <w:rsid w:val="00AA5F67"/>
    <w:rsid w:val="00AC553A"/>
    <w:rsid w:val="00AC66E5"/>
    <w:rsid w:val="00AE7169"/>
    <w:rsid w:val="00AF6524"/>
    <w:rsid w:val="00B05274"/>
    <w:rsid w:val="00B20567"/>
    <w:rsid w:val="00B745D8"/>
    <w:rsid w:val="00B906F9"/>
    <w:rsid w:val="00BB762F"/>
    <w:rsid w:val="00BD230E"/>
    <w:rsid w:val="00BF7731"/>
    <w:rsid w:val="00C34786"/>
    <w:rsid w:val="00C34F46"/>
    <w:rsid w:val="00C74A24"/>
    <w:rsid w:val="00C87727"/>
    <w:rsid w:val="00CA5090"/>
    <w:rsid w:val="00CC26B9"/>
    <w:rsid w:val="00CD68BC"/>
    <w:rsid w:val="00CD6C24"/>
    <w:rsid w:val="00D50AB6"/>
    <w:rsid w:val="00D51D4B"/>
    <w:rsid w:val="00DC753C"/>
    <w:rsid w:val="00DD438F"/>
    <w:rsid w:val="00DF78D0"/>
    <w:rsid w:val="00E84AD3"/>
    <w:rsid w:val="00EA53DE"/>
    <w:rsid w:val="00EA6A39"/>
    <w:rsid w:val="00EA73B8"/>
    <w:rsid w:val="00EC10F5"/>
    <w:rsid w:val="00F33F92"/>
    <w:rsid w:val="00F72B0C"/>
    <w:rsid w:val="00F90637"/>
    <w:rsid w:val="00FB71E2"/>
    <w:rsid w:val="00FE0F9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4AC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glevalue1">
    <w:name w:val="single_value1"/>
    <w:basedOn w:val="Fuentedeprrafopredeter"/>
    <w:rsid w:val="00764E3F"/>
    <w:rPr>
      <w:vanish w:val="0"/>
      <w:webHidden w:val="0"/>
      <w:color w:val="706C6C"/>
      <w:specVanish w:val="0"/>
    </w:rPr>
  </w:style>
  <w:style w:type="character" w:styleId="Hipervnculo">
    <w:name w:val="Hyperlink"/>
    <w:basedOn w:val="Fuentedeprrafopredeter"/>
    <w:uiPriority w:val="99"/>
    <w:unhideWhenUsed/>
    <w:rsid w:val="00356B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glevalue1">
    <w:name w:val="single_value1"/>
    <w:basedOn w:val="Fuentedeprrafopredeter"/>
    <w:rsid w:val="00764E3F"/>
    <w:rPr>
      <w:vanish w:val="0"/>
      <w:webHidden w:val="0"/>
      <w:color w:val="706C6C"/>
      <w:specVanish w:val="0"/>
    </w:rPr>
  </w:style>
  <w:style w:type="character" w:styleId="Hipervnculo">
    <w:name w:val="Hyperlink"/>
    <w:basedOn w:val="Fuentedeprrafopredeter"/>
    <w:uiPriority w:val="99"/>
    <w:unhideWhenUsed/>
    <w:rsid w:val="00356B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edgarmoreno.com" TargetMode="External"/><Relationship Id="rId8" Type="http://schemas.openxmlformats.org/officeDocument/2006/relationships/hyperlink" Target="mailto:arttmanagement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831C-4860-7C41-8398-F90BB22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680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RQUIMICA\Sergi</dc:creator>
  <cp:lastModifiedBy>Edgar Moreno</cp:lastModifiedBy>
  <cp:revision>3</cp:revision>
  <cp:lastPrinted>2017-01-16T16:33:00Z</cp:lastPrinted>
  <dcterms:created xsi:type="dcterms:W3CDTF">2017-01-16T16:33:00Z</dcterms:created>
  <dcterms:modified xsi:type="dcterms:W3CDTF">2017-01-16T16:34:00Z</dcterms:modified>
</cp:coreProperties>
</file>